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FD" w:rsidRPr="00641DBD" w:rsidRDefault="00DB539C" w:rsidP="00DB539C">
      <w:pPr>
        <w:spacing w:after="0" w:line="240" w:lineRule="auto"/>
        <w:ind w:left="-54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lang w:val="kk-KZ"/>
        </w:rPr>
        <w:t xml:space="preserve"> </w:t>
      </w:r>
    </w:p>
    <w:p w:rsidR="002D01D9" w:rsidRPr="00641DBD" w:rsidRDefault="002D01D9" w:rsidP="00170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ko-KR"/>
        </w:rPr>
      </w:pPr>
    </w:p>
    <w:p w:rsidR="002D01D9" w:rsidRPr="00641DBD" w:rsidRDefault="002D01D9" w:rsidP="002D0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Бекiтемiн </w:t>
      </w:r>
    </w:p>
    <w:p w:rsidR="002D01D9" w:rsidRPr="00641DBD" w:rsidRDefault="002D01D9" w:rsidP="002D0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Философия және саясаттану факультетінің деканы</w:t>
      </w:r>
    </w:p>
    <w:p w:rsidR="002D01D9" w:rsidRPr="00641DBD" w:rsidRDefault="002D01D9" w:rsidP="002D0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</w:t>
      </w: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филос</w:t>
      </w:r>
      <w:proofErr w:type="gramStart"/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ғ.</w:t>
      </w:r>
      <w:proofErr w:type="gramEnd"/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д., проф. А.Р. Масалимова</w:t>
      </w:r>
    </w:p>
    <w:p w:rsidR="002D01D9" w:rsidRPr="00641DBD" w:rsidRDefault="002D01D9" w:rsidP="002D0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«__» _______2012 жыл</w:t>
      </w:r>
    </w:p>
    <w:p w:rsidR="002D01D9" w:rsidRPr="00641DBD" w:rsidRDefault="002D01D9" w:rsidP="002D0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170994" w:rsidRPr="00641DBD" w:rsidRDefault="00170994" w:rsidP="002D0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170994" w:rsidRPr="00641DBD" w:rsidRDefault="00170994" w:rsidP="00170994">
      <w:pPr>
        <w:pStyle w:val="a4"/>
        <w:tabs>
          <w:tab w:val="left" w:pos="567"/>
          <w:tab w:val="left" w:pos="1418"/>
        </w:tabs>
        <w:ind w:firstLine="284"/>
        <w:jc w:val="center"/>
        <w:rPr>
          <w:rFonts w:ascii="Times New Roman" w:eastAsia="Arial Unicode MS" w:hAnsi="Times New Roman"/>
          <w:b/>
          <w:bCs/>
          <w:sz w:val="20"/>
          <w:szCs w:val="20"/>
          <w:lang w:eastAsia="ko-KR"/>
        </w:rPr>
      </w:pPr>
      <w:r w:rsidRPr="00641DBD">
        <w:rPr>
          <w:rFonts w:ascii="Times New Roman" w:hAnsi="Times New Roman"/>
          <w:b/>
          <w:sz w:val="20"/>
          <w:szCs w:val="20"/>
        </w:rPr>
        <w:t xml:space="preserve"> «5В012300» - « Әлеуметтік педагогика және өзін өзі тану»</w:t>
      </w:r>
      <w:r w:rsidRPr="00641DBD">
        <w:rPr>
          <w:rFonts w:ascii="Times New Roman" w:eastAsia="Arial Unicode MS" w:hAnsi="Times New Roman"/>
          <w:b/>
          <w:bCs/>
          <w:color w:val="FF0000"/>
          <w:sz w:val="20"/>
          <w:szCs w:val="20"/>
          <w:lang w:eastAsia="ko-KR"/>
        </w:rPr>
        <w:t xml:space="preserve"> </w:t>
      </w:r>
      <w:r w:rsidRPr="00641DBD">
        <w:rPr>
          <w:rFonts w:ascii="Times New Roman" w:hAnsi="Times New Roman"/>
          <w:b/>
          <w:sz w:val="20"/>
          <w:szCs w:val="20"/>
        </w:rPr>
        <w:t xml:space="preserve"> </w:t>
      </w:r>
      <w:r w:rsidRPr="00641DBD">
        <w:rPr>
          <w:rFonts w:ascii="Times New Roman" w:hAnsi="Times New Roman"/>
          <w:sz w:val="20"/>
          <w:szCs w:val="20"/>
        </w:rPr>
        <w:t xml:space="preserve">мамандығы бойынша  </w:t>
      </w:r>
    </w:p>
    <w:p w:rsidR="00170994" w:rsidRPr="00641DBD" w:rsidRDefault="00170994" w:rsidP="0017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APT 2201» -   «Әлеуметтік педагогиканың тарихы» пәнінен емтихан сұрақтары</w:t>
      </w:r>
    </w:p>
    <w:p w:rsidR="00170994" w:rsidRPr="00641DBD" w:rsidRDefault="00170994" w:rsidP="0017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3 кредит, 2 курс, қазақ бөлімі</w:t>
      </w:r>
    </w:p>
    <w:p w:rsidR="002D01D9" w:rsidRPr="00641DBD" w:rsidRDefault="002D01D9" w:rsidP="002D01D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ko-KR"/>
        </w:rPr>
      </w:pPr>
      <w:r w:rsidRPr="00641DBD">
        <w:rPr>
          <w:rFonts w:ascii="Times New Roman" w:eastAsia="Times New Roman" w:hAnsi="Times New Roman" w:cs="Times New Roman"/>
          <w:b/>
          <w:sz w:val="20"/>
          <w:szCs w:val="20"/>
          <w:lang w:val="kk-KZ" w:eastAsia="ko-KR"/>
        </w:rPr>
        <w:t xml:space="preserve"> </w:t>
      </w:r>
    </w:p>
    <w:p w:rsidR="002D01D9" w:rsidRPr="00641DBD" w:rsidRDefault="00170994" w:rsidP="002D01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b/>
          <w:sz w:val="20"/>
          <w:szCs w:val="20"/>
          <w:lang w:val="kk-KZ" w:eastAsia="ko-KR"/>
        </w:rPr>
        <w:t xml:space="preserve"> </w:t>
      </w:r>
    </w:p>
    <w:p w:rsidR="002D01D9" w:rsidRPr="00641DBD" w:rsidRDefault="002D01D9" w:rsidP="002D01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5"/>
        <w:gridCol w:w="850"/>
      </w:tblGrid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5D41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5D41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ұрақ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5D41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өлім</w:t>
            </w:r>
          </w:p>
        </w:tc>
      </w:tr>
      <w:tr w:rsidR="00997C57" w:rsidRPr="00641DBD" w:rsidTr="00014102">
        <w:trPr>
          <w:trHeight w:val="272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7C57" w:rsidRPr="0039703C" w:rsidRDefault="0039703C" w:rsidP="005D41B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bookmarkStart w:id="0" w:name="_GoBack"/>
            <w:bookmarkEnd w:id="0"/>
          </w:p>
        </w:tc>
      </w:tr>
      <w:tr w:rsidR="002D01D9" w:rsidRPr="00641DBD" w:rsidTr="00014102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997C57" w:rsidP="002D01D9">
            <w:pPr>
              <w:spacing w:after="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997C57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Әлеуметтік педагогиканың негізгі қайнар көз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Әлеуметтік педагогика тарихының теориялық негізінің қалыптас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042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Әлеуметтік педагогика ғылымын зерттеу және теориялық зерттеу нәтиж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813F8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Әлеуметтік педагогика тарихына қысқаша сипатта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813F8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813F8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Әлеуметтік тәрбие ұғымына түсінік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813F8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шқы қоғамдағы тәрбие дамуының негізгі кезеңдерін а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813F8" w:rsidP="00DF42F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ғашқы қоғамдағы әлеуметтік тәрбиенің басты ерекшеліктерін сипат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813F8" w:rsidP="00DF42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Инициацияның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әлеуметтік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мәні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неде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813F8" w:rsidP="00DF42F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>Алғашқы</w:t>
            </w:r>
            <w:proofErr w:type="spellEnd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>қауымдағы</w:t>
            </w:r>
            <w:proofErr w:type="spellEnd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>әлеуметтенудің</w:t>
            </w:r>
            <w:proofErr w:type="spellEnd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>ерекшеліктері</w:t>
            </w:r>
            <w:proofErr w:type="spellEnd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>қандай</w:t>
            </w:r>
            <w:proofErr w:type="spellEnd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2FD" w:rsidRPr="00641DBD" w:rsidRDefault="00DF42FD" w:rsidP="00DF42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Орта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ғасырлардағы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дәуі</w:t>
            </w:r>
            <w:proofErr w:type="gram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індегі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әлеуметтік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ойлардың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қалыптасуы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DF42FD" w:rsidP="00DF42F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анушы-утопистер дегеніміз кі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9020FF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DF42FD" w:rsidP="00DF4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анушы-утопистнрдің  идеалистік жоб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DB539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DF42FD" w:rsidP="00DF42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ңа мектептер» қозғалысы  (XIX-XX FF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DF42FD" w:rsidP="00DF42FD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с Еуропа елдеріндег</w:t>
            </w:r>
            <w:r w:rsidR="00BA5FCA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әлеуметтік педагогиканың дам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DF42FD" w:rsidP="00DF42FD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Ш – тағы әлеуметтік педагогиканың қалыптасуы</w:t>
            </w: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2D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ерманиядағы әлеуметтік педагогика және мамандар даяр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2D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анциядағы әлеуметтану аймағындағы мамандарды даярлау</w:t>
            </w: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BA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ат Бабатайұлының әлеуметтік педагогикалық ой-пікірін ат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BA5FCA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ика мен этнопедагогиканың  арақатынасы туралы атап өт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BA5FCA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әлеуметтік көмекке шақыратын салт-дәстүрлерін ат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2D01D9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ақын-жазушыларының ғылыми көзқарастары мен зерттеу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8D1730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8D1730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К.Керімовтың педагогикалық еңбектері</w:t>
            </w:r>
            <w:r w:rsidR="008D1730"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8D1730" w:rsidP="002D01D9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К.Керімовтың қиын балалармен жұмыс жасау ерекше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8D1730" w:rsidP="008D1730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Р.Халитованың әлеуметтік педагогикалық бағыттағы еңбектері мен көзқара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8D1730" w:rsidP="008D1730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Р.Халитованың «Әлеуметтік педагогика» оқулығының құнд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540738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40738"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дрогогика ұғымының  шығу тарихы.</w:t>
            </w:r>
            <w:r w:rsidR="009020FF"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0FF"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дрогогика ғылымының зертейтін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9020FF" w:rsidP="002D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надада әлеуметтану аймағындағы мамандарды даяр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0FF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540738" w:rsidP="00540738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есектер педагогикасын зерттеуге үлес қосқан ғалымдар.</w:t>
            </w:r>
            <w:r w:rsidR="009020FF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020FF"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есектер педагогикасы мен әлеуметтік педагогиканы салыстыра қара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9020FF" w:rsidP="0054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іргі қоғамда кездесетін жат әлеуметтік қылық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 xml:space="preserve"> </w:t>
            </w:r>
            <w:r w:rsidR="005D41B6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Қожахметовтың әлеуметтік педагогикаға қосқан ү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5D41B6">
            <w:pPr>
              <w:tabs>
                <w:tab w:val="left" w:pos="-335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D41B6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Е.Әлжановтың, әлеуметтік педагогикалық көзқарастары</w:t>
            </w:r>
            <w:r w:rsidR="005D41B6"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9020FF" w:rsidP="0090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Шығармашылық сұрақ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41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финалық және спартандық тәрбие жүйесін кесте түрінде салыстыры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41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фуций идеяларының бүгінгі әлеуметтік педагогикадағы орны қандай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41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фуций мен Абайдың көзқарастары мен идеяларының ұқсастығын көрсет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41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латонның әлеуметтік-педагогикалық идеяларын сызба нұсқа ретінде көрсет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417BE7">
            <w:pPr>
              <w:tabs>
                <w:tab w:val="left" w:pos="-335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леуметтік педагогтың қазіргі заманғы келбеті қандай болуы керек деп ойлайсы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540738" w:rsidP="0001410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17BE7"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Сіз жаңадан мектепке жұмысқа орналастыңыз,сіздің сыныбыңыздағы бір оқушы  сабақтан жиі қалады, мұғалімдермен жиі қақтығысқа түсіп, сыныптастарымен ерегісіп қалады,сабақтан қашып кетеді, сабақ </w:t>
            </w:r>
            <w:r w:rsidR="00417BE7"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үлгерімі төмен. Сіз бұл оқушы мен әлеуметтік педагог ретінде қандай жұмыстар жүргізер едің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 </w:t>
            </w:r>
          </w:p>
        </w:tc>
      </w:tr>
      <w:tr w:rsidR="002D01D9" w:rsidRPr="00641DBD" w:rsidTr="00014102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01410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тәрбие және діни  тәрбие ұғымдарының ара қатынасын тал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01410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тың мектептегі рөліне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01D9" w:rsidRPr="00641DBD" w:rsidTr="0001410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014102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 балаларды қорғау мәселесіне эссе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540738" w:rsidP="00014102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014102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 педагог қызметінің негізгі 10 ерекшелігін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540738" w:rsidP="00014102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014102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 отбасылық көмек және баланың құқығын қорғау мәселелеріне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rPr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01410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.А.Коменскийдің әлеуметтік-педагогикалық идеялардың бүгінгі таңда жүзеге ас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55373" w:rsidP="00014102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лықтық педагогиканың әлеуметтік педагогиканың дамуына әсерін тал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540738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55373"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Әлеуметтік тәрбие» және «Әлеуметтену үдеріс»і ұғымдарын салы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01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55373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леуметтік педагогика және әлеуметтік педагогика тарихы оқулықтарын талдау негізінде әлеуметтік педагогиканың ғылым ретінде дамуының тарихи ғылыми кезеңдерін бөліп көрсет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55373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арта мен Афина мемлекеттеріндегі тәрбиенің ұйымдастырылуын салы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755373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55373" w:rsidP="0075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тедегі Римдегі отбасы тәрбиесінің әлеуметтік сипатын дәлелде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540738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55373"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Конфуцийді алғашқы әлеуметтік педагогтың бірі» -  деген тезиске дәлелдер келт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D41AA" w:rsidP="007D41A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зипа Кұлжанованың артында калдырған мұрасын бүгінгі педагогикалық колледждердiң бастауыш сыныпта оқыту, мектепке дейінгі тәрбие, отбасында білім беру, әлеуметтік тәрбие беру бөлімдерінде пайдалану арқылы мұғалім мен тәрбиеші дайындауға болатынына мысал келт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D41AA" w:rsidP="007D41A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мен әлеуметтік педагогика тарихының сабақтастығын қара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84780" w:rsidRDefault="00540738" w:rsidP="007D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D41AA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икалық білімнің пайда болуының алғашқы формасы және әлеуметтік педагогикалық іс-әрекетінің негізгі қайнар көзі- халық педагогикасы</w:t>
            </w:r>
            <w:r w:rsidR="00A84780" w:rsidRPr="00A84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D41AA" w:rsidP="007D41A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әлемінің ежелгі мемлекеттерінде  әлеуметенудің негізгі субьектісі ретінде қара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540738" w:rsidP="007D41A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D41AA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тон қозғаған мусикалық және гимнастикалық тәрбиедегі талаптардың қайсысы бүгінгі күнде өзекті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D41AA" w:rsidP="007D41A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ех педагогы Я.А. Коменскийдің еңбектерінің құндылығы немесе </w:t>
            </w:r>
            <w:r w:rsidR="008C1DC8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ын тал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E374B9" w:rsidP="00E374B9">
            <w:pPr>
              <w:pStyle w:val="1"/>
              <w:tabs>
                <w:tab w:val="left" w:pos="174"/>
              </w:tabs>
              <w:rPr>
                <w:sz w:val="20"/>
                <w:szCs w:val="20"/>
                <w:lang w:val="kk-KZ"/>
              </w:rPr>
            </w:pPr>
            <w:r w:rsidRPr="00641DBD">
              <w:rPr>
                <w:sz w:val="20"/>
                <w:szCs w:val="20"/>
                <w:lang w:val="kk-KZ"/>
              </w:rPr>
              <w:t>Әлеуметтанушы-утопистер тәрбиесінің мақсаты жайында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0325C" w:rsidP="00B0325C">
            <w:pPr>
              <w:widowControl w:val="0"/>
              <w:shd w:val="clear" w:color="auto" w:fill="FFFFFF"/>
              <w:tabs>
                <w:tab w:val="left" w:pos="174"/>
              </w:tabs>
              <w:spacing w:after="0" w:line="245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>Педагогтың</w:t>
            </w:r>
            <w:r w:rsidRPr="00641D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ab/>
              <w:t>нeгізгі элеуметік-педагогикалық идеялары мен ұстанымын а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0325C" w:rsidP="00B0325C">
            <w:pPr>
              <w:widowControl w:val="0"/>
              <w:shd w:val="clear" w:color="auto" w:fill="FFFFFF"/>
              <w:tabs>
                <w:tab w:val="left" w:pos="174"/>
              </w:tabs>
              <w:spacing w:after="0" w:line="245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>Песталоццидің тәрбиеленуші, тәрбиеші және тәрбие мекемесі жайындағы ерекшеліктерін а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417BE7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8C1DC8" w:rsidP="008C1DC8">
            <w:pPr>
              <w:widowControl w:val="0"/>
              <w:shd w:val="clear" w:color="auto" w:fill="FFFFFF"/>
              <w:tabs>
                <w:tab w:val="left" w:pos="174"/>
              </w:tabs>
              <w:spacing w:after="0" w:line="245" w:lineRule="exact"/>
              <w:ind w:left="4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>Дистервег</w:t>
            </w:r>
            <w:r w:rsidRPr="00641D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ab/>
              <w:t>мұғалімдер құқығын қорғаушы қоғам қайраткepi деген пікірге көзқарасыңы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417BE7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417BE7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8C1DC8" w:rsidP="008C1DC8">
            <w:pPr>
              <w:widowControl w:val="0"/>
              <w:shd w:val="clear" w:color="auto" w:fill="FFFFFF"/>
              <w:tabs>
                <w:tab w:val="left" w:pos="174"/>
              </w:tabs>
              <w:spacing w:after="0" w:line="245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>П.Наторптың «Әлеуметтік педагогика» атты еңбегінің құндылығ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417BE7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417BE7" w:rsidRPr="0039703C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8C1DC8" w:rsidP="008C1DC8">
            <w:pPr>
              <w:widowControl w:val="0"/>
              <w:shd w:val="clear" w:color="auto" w:fill="FFFFFF"/>
              <w:tabs>
                <w:tab w:val="left" w:pos="174"/>
              </w:tabs>
              <w:spacing w:after="0" w:line="245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>ХХ ғасырдың II жартысында шетелдік елдерде</w:t>
            </w:r>
            <w:r w:rsidR="0043119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>гі әлеуметтік педагогикалық іс-</w:t>
            </w:r>
            <w:r w:rsidRPr="00641D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>әрекет қатынасын анық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417BE7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Факультет әдістемелік бюросы төрайымы                         </w:t>
      </w:r>
      <w:r w:rsidR="00DB539C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</w:t>
      </w: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Н.А. Саитова</w:t>
      </w: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Кафедра меңгерушісі                                          </w:t>
      </w:r>
      <w:r w:rsidR="00B813F8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</w:t>
      </w:r>
      <w:r w:rsidR="00DB539C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</w:t>
      </w:r>
      <w:r w:rsidR="00B813F8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А.Қ.Мың</w:t>
      </w: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баева </w:t>
      </w: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Оқытушы                                               </w:t>
      </w:r>
      <w:r w:rsidR="00B813F8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</w:t>
      </w:r>
      <w:r w:rsidR="00B813F8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 xml:space="preserve">      </w:t>
      </w:r>
      <w:r w:rsidR="00DB539C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</w:t>
      </w:r>
      <w:r w:rsidR="00B813F8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С.А.Рамазанова</w:t>
      </w: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9538B1" w:rsidRPr="00641DBD" w:rsidRDefault="009538B1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9538B1" w:rsidRPr="00641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BE2"/>
    <w:multiLevelType w:val="hybridMultilevel"/>
    <w:tmpl w:val="3DB00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DA2DE6"/>
    <w:multiLevelType w:val="hybridMultilevel"/>
    <w:tmpl w:val="F9085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044D13"/>
    <w:multiLevelType w:val="hybridMultilevel"/>
    <w:tmpl w:val="51A8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E20C9"/>
    <w:multiLevelType w:val="hybridMultilevel"/>
    <w:tmpl w:val="1922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6DF"/>
    <w:multiLevelType w:val="hybridMultilevel"/>
    <w:tmpl w:val="A486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F1296"/>
    <w:multiLevelType w:val="hybridMultilevel"/>
    <w:tmpl w:val="8B96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F5E74"/>
    <w:multiLevelType w:val="hybridMultilevel"/>
    <w:tmpl w:val="E330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23997"/>
    <w:multiLevelType w:val="hybridMultilevel"/>
    <w:tmpl w:val="21AE610C"/>
    <w:lvl w:ilvl="0" w:tplc="BA7EE832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02"/>
    <w:rsid w:val="00014102"/>
    <w:rsid w:val="000F580B"/>
    <w:rsid w:val="00170994"/>
    <w:rsid w:val="00200951"/>
    <w:rsid w:val="002D01D9"/>
    <w:rsid w:val="00304802"/>
    <w:rsid w:val="0039703C"/>
    <w:rsid w:val="003B333D"/>
    <w:rsid w:val="003C1944"/>
    <w:rsid w:val="00417BE7"/>
    <w:rsid w:val="00431198"/>
    <w:rsid w:val="00446DFE"/>
    <w:rsid w:val="00540738"/>
    <w:rsid w:val="005D41B6"/>
    <w:rsid w:val="00626AB6"/>
    <w:rsid w:val="00641DBD"/>
    <w:rsid w:val="00672AAD"/>
    <w:rsid w:val="00755373"/>
    <w:rsid w:val="007D41AA"/>
    <w:rsid w:val="00883756"/>
    <w:rsid w:val="008C1DC8"/>
    <w:rsid w:val="008D1730"/>
    <w:rsid w:val="009020FF"/>
    <w:rsid w:val="009538B1"/>
    <w:rsid w:val="00997C57"/>
    <w:rsid w:val="00A34EC1"/>
    <w:rsid w:val="00A4280D"/>
    <w:rsid w:val="00A80932"/>
    <w:rsid w:val="00A84780"/>
    <w:rsid w:val="00AC22B4"/>
    <w:rsid w:val="00B0325C"/>
    <w:rsid w:val="00B813F8"/>
    <w:rsid w:val="00B92C8C"/>
    <w:rsid w:val="00BA5FCA"/>
    <w:rsid w:val="00C10421"/>
    <w:rsid w:val="00C130C7"/>
    <w:rsid w:val="00D23A5A"/>
    <w:rsid w:val="00DB539C"/>
    <w:rsid w:val="00DD7DA6"/>
    <w:rsid w:val="00DF42FD"/>
    <w:rsid w:val="00E374B9"/>
    <w:rsid w:val="00EF52E2"/>
    <w:rsid w:val="00F9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8B1"/>
    <w:pPr>
      <w:ind w:left="720"/>
      <w:contextualSpacing/>
    </w:pPr>
  </w:style>
  <w:style w:type="paragraph" w:styleId="a4">
    <w:name w:val="Body Text"/>
    <w:basedOn w:val="a"/>
    <w:link w:val="a5"/>
    <w:rsid w:val="00170994"/>
    <w:pPr>
      <w:widowControl w:val="0"/>
      <w:spacing w:after="0" w:line="240" w:lineRule="auto"/>
      <w:jc w:val="both"/>
    </w:pPr>
    <w:rPr>
      <w:rFonts w:ascii="Times New Roman KK EK" w:eastAsia="Times New Roman" w:hAnsi="Times New Roman KK EK" w:cs="Times New Roman"/>
      <w:sz w:val="28"/>
      <w:szCs w:val="24"/>
      <w:lang w:val="kk-KZ" w:eastAsia="ru-RU"/>
    </w:rPr>
  </w:style>
  <w:style w:type="character" w:customStyle="1" w:styleId="a5">
    <w:name w:val="Основной текст Знак"/>
    <w:basedOn w:val="a0"/>
    <w:link w:val="a4"/>
    <w:rsid w:val="00170994"/>
    <w:rPr>
      <w:rFonts w:ascii="Times New Roman KK EK" w:eastAsia="Times New Roman" w:hAnsi="Times New Roman KK EK" w:cs="Times New Roman"/>
      <w:sz w:val="28"/>
      <w:szCs w:val="24"/>
      <w:lang w:val="kk-KZ" w:eastAsia="ru-RU"/>
    </w:rPr>
  </w:style>
  <w:style w:type="paragraph" w:styleId="a6">
    <w:name w:val="No Spacing"/>
    <w:uiPriority w:val="1"/>
    <w:qFormat/>
    <w:rsid w:val="00B813F8"/>
    <w:pPr>
      <w:spacing w:after="0" w:line="240" w:lineRule="auto"/>
    </w:pPr>
  </w:style>
  <w:style w:type="character" w:customStyle="1" w:styleId="a7">
    <w:name w:val="Основной текст_"/>
    <w:link w:val="1"/>
    <w:locked/>
    <w:rsid w:val="00E374B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E374B9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8B1"/>
    <w:pPr>
      <w:ind w:left="720"/>
      <w:contextualSpacing/>
    </w:pPr>
  </w:style>
  <w:style w:type="paragraph" w:styleId="a4">
    <w:name w:val="Body Text"/>
    <w:basedOn w:val="a"/>
    <w:link w:val="a5"/>
    <w:rsid w:val="00170994"/>
    <w:pPr>
      <w:widowControl w:val="0"/>
      <w:spacing w:after="0" w:line="240" w:lineRule="auto"/>
      <w:jc w:val="both"/>
    </w:pPr>
    <w:rPr>
      <w:rFonts w:ascii="Times New Roman KK EK" w:eastAsia="Times New Roman" w:hAnsi="Times New Roman KK EK" w:cs="Times New Roman"/>
      <w:sz w:val="28"/>
      <w:szCs w:val="24"/>
      <w:lang w:val="kk-KZ" w:eastAsia="ru-RU"/>
    </w:rPr>
  </w:style>
  <w:style w:type="character" w:customStyle="1" w:styleId="a5">
    <w:name w:val="Основной текст Знак"/>
    <w:basedOn w:val="a0"/>
    <w:link w:val="a4"/>
    <w:rsid w:val="00170994"/>
    <w:rPr>
      <w:rFonts w:ascii="Times New Roman KK EK" w:eastAsia="Times New Roman" w:hAnsi="Times New Roman KK EK" w:cs="Times New Roman"/>
      <w:sz w:val="28"/>
      <w:szCs w:val="24"/>
      <w:lang w:val="kk-KZ" w:eastAsia="ru-RU"/>
    </w:rPr>
  </w:style>
  <w:style w:type="paragraph" w:styleId="a6">
    <w:name w:val="No Spacing"/>
    <w:uiPriority w:val="1"/>
    <w:qFormat/>
    <w:rsid w:val="00B813F8"/>
    <w:pPr>
      <w:spacing w:after="0" w:line="240" w:lineRule="auto"/>
    </w:pPr>
  </w:style>
  <w:style w:type="character" w:customStyle="1" w:styleId="a7">
    <w:name w:val="Основной текст_"/>
    <w:link w:val="1"/>
    <w:locked/>
    <w:rsid w:val="00E374B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E374B9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A80D-8969-4451-826F-48BA8CAE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11-12T15:13:00Z</dcterms:created>
  <dcterms:modified xsi:type="dcterms:W3CDTF">2012-11-14T13:31:00Z</dcterms:modified>
</cp:coreProperties>
</file>